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4BD29" w14:textId="06271963" w:rsidR="006B3E93" w:rsidRDefault="00A0011F">
      <w:r w:rsidRPr="00A0011F">
        <w:rPr>
          <w:noProof/>
        </w:rPr>
        <w:drawing>
          <wp:anchor distT="0" distB="0" distL="114300" distR="114300" simplePos="0" relativeHeight="251660288" behindDoc="0" locked="0" layoutInCell="1" allowOverlap="1" wp14:anchorId="25059E84" wp14:editId="6E1EE286">
            <wp:simplePos x="0" y="0"/>
            <wp:positionH relativeFrom="margin">
              <wp:posOffset>1828800</wp:posOffset>
            </wp:positionH>
            <wp:positionV relativeFrom="margin">
              <wp:posOffset>-342900</wp:posOffset>
            </wp:positionV>
            <wp:extent cx="1830070" cy="915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FLogo17_Final_RGB copy2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97EBF" w14:textId="77777777" w:rsidR="006B3E93" w:rsidRDefault="006B3E93"/>
    <w:p w14:paraId="45CD035C" w14:textId="77777777" w:rsidR="006B3E93" w:rsidRDefault="006B3E93"/>
    <w:p w14:paraId="6506B457" w14:textId="77777777" w:rsidR="006B3E93" w:rsidRDefault="006B3E93"/>
    <w:p w14:paraId="2BFB923B" w14:textId="51EF79E1" w:rsidR="009A54A9" w:rsidRDefault="00F1423D" w:rsidP="006B3E93">
      <w:pPr>
        <w:jc w:val="center"/>
        <w:rPr>
          <w:sz w:val="36"/>
          <w:szCs w:val="36"/>
        </w:rPr>
      </w:pPr>
      <w:r>
        <w:rPr>
          <w:sz w:val="36"/>
          <w:szCs w:val="36"/>
        </w:rPr>
        <w:t>TECHNICAL/TRADES</w:t>
      </w:r>
      <w:bookmarkStart w:id="0" w:name="_GoBack"/>
      <w:bookmarkEnd w:id="0"/>
      <w:r w:rsidR="009A54A9">
        <w:rPr>
          <w:sz w:val="36"/>
          <w:szCs w:val="36"/>
        </w:rPr>
        <w:t xml:space="preserve"> SCHOLARSHIP </w:t>
      </w:r>
    </w:p>
    <w:p w14:paraId="4D41583A" w14:textId="7C2D1645" w:rsidR="006B3E93" w:rsidRDefault="009A54A9" w:rsidP="006B3E9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19 </w:t>
      </w:r>
      <w:r w:rsidR="00A62249">
        <w:rPr>
          <w:sz w:val="36"/>
          <w:szCs w:val="36"/>
        </w:rPr>
        <w:t>APPLICATION</w:t>
      </w:r>
    </w:p>
    <w:p w14:paraId="5EE2951E" w14:textId="77777777" w:rsidR="00A62249" w:rsidRDefault="00A62249" w:rsidP="00A62249">
      <w:pPr>
        <w:rPr>
          <w:sz w:val="36"/>
          <w:szCs w:val="36"/>
        </w:rPr>
      </w:pPr>
    </w:p>
    <w:p w14:paraId="357F76E4" w14:textId="77777777" w:rsidR="00A62249" w:rsidRPr="006B3E93" w:rsidRDefault="00A62249" w:rsidP="00A62249">
      <w:pPr>
        <w:rPr>
          <w:sz w:val="36"/>
          <w:szCs w:val="36"/>
        </w:rPr>
      </w:pPr>
    </w:p>
    <w:p w14:paraId="7600DE3E" w14:textId="77777777" w:rsidR="006B3E93" w:rsidRPr="00A0011F" w:rsidRDefault="00A62249">
      <w:pPr>
        <w:rPr>
          <w:u w:val="single"/>
        </w:rPr>
      </w:pPr>
      <w:r w:rsidRPr="00A0011F">
        <w:rPr>
          <w:u w:val="single"/>
        </w:rPr>
        <w:t xml:space="preserve">PERSONAL INFORMATION                                                                </w:t>
      </w:r>
    </w:p>
    <w:p w14:paraId="1A5AF36D" w14:textId="77777777" w:rsidR="00A62249" w:rsidRPr="00A0011F" w:rsidRDefault="00A62249"/>
    <w:p w14:paraId="6958C355" w14:textId="77777777" w:rsidR="00A0011F" w:rsidRDefault="00A62249">
      <w:r w:rsidRPr="00A0011F">
        <w:t>Applicant Name (First, Middle, Last)</w:t>
      </w:r>
    </w:p>
    <w:p w14:paraId="7D8AC48D" w14:textId="77777777" w:rsidR="00A0011F" w:rsidRDefault="00A0011F"/>
    <w:p w14:paraId="2E395CAA" w14:textId="183D10A5" w:rsidR="00A62249" w:rsidRPr="00A0011F" w:rsidRDefault="00A62249">
      <w:r w:rsidRPr="00A0011F">
        <w:t>__________________________________________________________________________</w:t>
      </w:r>
      <w:r w:rsidR="00A0011F">
        <w:t>____________________</w:t>
      </w:r>
    </w:p>
    <w:p w14:paraId="69A4A4D8" w14:textId="77777777" w:rsidR="00A62249" w:rsidRPr="00A0011F" w:rsidRDefault="00A62249"/>
    <w:p w14:paraId="4FA35F3D" w14:textId="77777777" w:rsidR="00A0011F" w:rsidRDefault="00A62249">
      <w:r w:rsidRPr="00A0011F">
        <w:t>Permanent Mailing Address:</w:t>
      </w:r>
    </w:p>
    <w:p w14:paraId="3E8507E0" w14:textId="77777777" w:rsidR="00A0011F" w:rsidRDefault="00A0011F"/>
    <w:p w14:paraId="6C54F06C" w14:textId="47656769" w:rsidR="00A62249" w:rsidRPr="00A0011F" w:rsidRDefault="00A62249">
      <w:r w:rsidRPr="00A0011F">
        <w:t>___________________________________________________________________________________</w:t>
      </w:r>
      <w:r w:rsidR="00A0011F">
        <w:t>_____________</w:t>
      </w:r>
    </w:p>
    <w:p w14:paraId="1198460A" w14:textId="77777777" w:rsidR="00A62249" w:rsidRPr="00A0011F" w:rsidRDefault="00A62249"/>
    <w:p w14:paraId="19C3A934" w14:textId="5461CF95" w:rsidR="00A62249" w:rsidRPr="00A0011F" w:rsidRDefault="00A62249">
      <w:proofErr w:type="gramStart"/>
      <w:r w:rsidRPr="00A0011F">
        <w:t>City:_</w:t>
      </w:r>
      <w:proofErr w:type="gramEnd"/>
      <w:r w:rsidRPr="00A0011F">
        <w:t>_____________</w:t>
      </w:r>
      <w:r w:rsidR="00A0011F">
        <w:t>_____________</w:t>
      </w:r>
      <w:r w:rsidRPr="00A0011F">
        <w:t>____</w:t>
      </w:r>
      <w:r w:rsidR="00A0011F">
        <w:t>_________</w:t>
      </w:r>
      <w:r w:rsidRPr="00A0011F">
        <w:t>____State:_______________ZI</w:t>
      </w:r>
      <w:r w:rsidR="00A0011F">
        <w:t>P:_____________________</w:t>
      </w:r>
    </w:p>
    <w:p w14:paraId="023EF2E1" w14:textId="77777777" w:rsidR="00A62249" w:rsidRPr="00A0011F" w:rsidRDefault="00A62249"/>
    <w:p w14:paraId="43F8640D" w14:textId="79B45A30" w:rsidR="00A62249" w:rsidRDefault="00A62249">
      <w:r w:rsidRPr="00A0011F">
        <w:t xml:space="preserve">Student </w:t>
      </w:r>
      <w:proofErr w:type="gramStart"/>
      <w:r w:rsidRPr="00A0011F">
        <w:t>Email:_</w:t>
      </w:r>
      <w:proofErr w:type="gramEnd"/>
      <w:r w:rsidRPr="00A0011F">
        <w:t>____________________________</w:t>
      </w:r>
      <w:r w:rsidR="006D618D" w:rsidRPr="00A0011F">
        <w:t>________</w:t>
      </w:r>
      <w:r w:rsidRPr="00A0011F">
        <w:t>__________</w:t>
      </w:r>
      <w:r w:rsidR="00A0011F">
        <w:t>________________________________</w:t>
      </w:r>
    </w:p>
    <w:p w14:paraId="53766A9F" w14:textId="77777777" w:rsidR="00A0011F" w:rsidRDefault="00A0011F"/>
    <w:p w14:paraId="00E532E7" w14:textId="73DE72ED" w:rsidR="00A0011F" w:rsidRPr="00A0011F" w:rsidRDefault="00A0011F">
      <w:r>
        <w:t>Parent/</w:t>
      </w:r>
      <w:proofErr w:type="gramStart"/>
      <w:r>
        <w:t>Gaurdian:_</w:t>
      </w:r>
      <w:proofErr w:type="gramEnd"/>
      <w:r>
        <w:t>__________________________________________________________________________</w:t>
      </w:r>
    </w:p>
    <w:p w14:paraId="2B23170D" w14:textId="77777777" w:rsidR="00A62249" w:rsidRPr="00A0011F" w:rsidRDefault="00A62249"/>
    <w:p w14:paraId="7C380D69" w14:textId="16F4D1E2" w:rsidR="00A62249" w:rsidRPr="00A0011F" w:rsidRDefault="00A62249">
      <w:r w:rsidRPr="00A0011F">
        <w:t xml:space="preserve">Parent </w:t>
      </w:r>
      <w:proofErr w:type="gramStart"/>
      <w:r w:rsidRPr="00A0011F">
        <w:t>Email:_</w:t>
      </w:r>
      <w:proofErr w:type="gramEnd"/>
      <w:r w:rsidRPr="00A0011F">
        <w:t>___________________________</w:t>
      </w:r>
      <w:r w:rsidR="006D618D" w:rsidRPr="00A0011F">
        <w:t>________</w:t>
      </w:r>
      <w:r w:rsidRPr="00A0011F">
        <w:t>____________</w:t>
      </w:r>
      <w:r w:rsidR="00A0011F">
        <w:t>________________________________</w:t>
      </w:r>
    </w:p>
    <w:p w14:paraId="0D675E1F" w14:textId="77777777" w:rsidR="00A62249" w:rsidRPr="00A0011F" w:rsidRDefault="00A62249"/>
    <w:p w14:paraId="5192912B" w14:textId="49249B0D" w:rsidR="00A62249" w:rsidRPr="00A0011F" w:rsidRDefault="00A62249">
      <w:r w:rsidRPr="00A0011F">
        <w:t>Phone</w:t>
      </w:r>
      <w:proofErr w:type="gramStart"/>
      <w:r w:rsidRPr="00A0011F">
        <w:t>#:_</w:t>
      </w:r>
      <w:proofErr w:type="gramEnd"/>
      <w:r w:rsidRPr="00A0011F">
        <w:t>_________________________________</w:t>
      </w:r>
      <w:r w:rsidR="006D618D" w:rsidRPr="00A0011F">
        <w:t>________</w:t>
      </w:r>
      <w:r w:rsidRPr="00A0011F">
        <w:t>____________</w:t>
      </w:r>
      <w:r w:rsidR="00A0011F">
        <w:t>________________________________</w:t>
      </w:r>
    </w:p>
    <w:p w14:paraId="7ED80A84" w14:textId="77777777" w:rsidR="00A62249" w:rsidRPr="00A0011F" w:rsidRDefault="00A62249"/>
    <w:p w14:paraId="4118595F" w14:textId="1C5D144C" w:rsidR="00A62249" w:rsidRPr="00A0011F" w:rsidRDefault="00A62249">
      <w:r w:rsidRPr="00A0011F">
        <w:t>Date of Birth_______________________________________</w:t>
      </w:r>
      <w:r w:rsidR="006D618D" w:rsidRPr="00A0011F">
        <w:t>_______</w:t>
      </w:r>
      <w:r w:rsidRPr="00A0011F">
        <w:t>__</w:t>
      </w:r>
      <w:r w:rsidR="00A0011F">
        <w:t>_________________________________</w:t>
      </w:r>
    </w:p>
    <w:p w14:paraId="5E296F3F" w14:textId="77777777" w:rsidR="00A62249" w:rsidRPr="00A0011F" w:rsidRDefault="00A62249"/>
    <w:p w14:paraId="769DA6A4" w14:textId="097F0F35" w:rsidR="00A62249" w:rsidRPr="00A0011F" w:rsidRDefault="005503DC">
      <w:r>
        <w:t xml:space="preserve">GPA </w:t>
      </w:r>
      <w:proofErr w:type="spellStart"/>
      <w:proofErr w:type="gramStart"/>
      <w:r>
        <w:t>Un</w:t>
      </w:r>
      <w:r w:rsidR="00A0011F">
        <w:t>weighted:_</w:t>
      </w:r>
      <w:proofErr w:type="gramEnd"/>
      <w:r w:rsidR="00A0011F">
        <w:t>______</w:t>
      </w:r>
      <w:r w:rsidR="00A62249" w:rsidRPr="00A0011F">
        <w:t>_____GPA</w:t>
      </w:r>
      <w:proofErr w:type="spellEnd"/>
      <w:r w:rsidR="00A62249" w:rsidRPr="00A0011F">
        <w:t xml:space="preserve"> </w:t>
      </w:r>
      <w:proofErr w:type="spellStart"/>
      <w:r w:rsidR="00A62249" w:rsidRPr="00A0011F">
        <w:t>Weighted:______</w:t>
      </w:r>
      <w:r w:rsidR="00A0011F">
        <w:t>_____________</w:t>
      </w:r>
      <w:r w:rsidR="00A62249" w:rsidRPr="00A0011F">
        <w:t>Class</w:t>
      </w:r>
      <w:proofErr w:type="spellEnd"/>
      <w:r w:rsidR="00A62249" w:rsidRPr="00A0011F">
        <w:t xml:space="preserve"> Rank_______________</w:t>
      </w:r>
    </w:p>
    <w:p w14:paraId="190ECADB" w14:textId="77777777" w:rsidR="00A62249" w:rsidRPr="00A0011F" w:rsidRDefault="00A62249"/>
    <w:p w14:paraId="6788EEFA" w14:textId="7C62FE50" w:rsidR="00A62249" w:rsidRPr="00A0011F" w:rsidRDefault="00A62249">
      <w:r w:rsidRPr="00A0011F">
        <w:t xml:space="preserve">I am a Franklin High School Senior and will graduate in June, </w:t>
      </w:r>
      <w:proofErr w:type="gramStart"/>
      <w:r w:rsidRPr="00A0011F">
        <w:t>2</w:t>
      </w:r>
      <w:r w:rsidR="005503DC">
        <w:t>01</w:t>
      </w:r>
      <w:r w:rsidR="00F44DB6">
        <w:t>9</w:t>
      </w:r>
      <w:r w:rsidR="00A0011F">
        <w:t>:_</w:t>
      </w:r>
      <w:proofErr w:type="gramEnd"/>
      <w:r w:rsidR="00A0011F">
        <w:t>__________________</w:t>
      </w:r>
    </w:p>
    <w:p w14:paraId="0B44C83D" w14:textId="77777777" w:rsidR="00A62249" w:rsidRPr="00A0011F" w:rsidRDefault="00A62249"/>
    <w:p w14:paraId="68C27059" w14:textId="77777777" w:rsidR="00A62249" w:rsidRPr="00A0011F" w:rsidRDefault="00A62249"/>
    <w:p w14:paraId="065CFC46" w14:textId="77777777" w:rsidR="00A62249" w:rsidRPr="00A0011F" w:rsidRDefault="00A62249">
      <w:pPr>
        <w:rPr>
          <w:u w:val="single"/>
        </w:rPr>
      </w:pPr>
      <w:r w:rsidRPr="00A0011F">
        <w:rPr>
          <w:u w:val="single"/>
        </w:rPr>
        <w:t>EDUCATIONAL PLANS</w:t>
      </w:r>
    </w:p>
    <w:p w14:paraId="3846B929" w14:textId="77777777" w:rsidR="00A62249" w:rsidRPr="00A0011F" w:rsidRDefault="00A62249"/>
    <w:p w14:paraId="0C3A286C" w14:textId="77777777" w:rsidR="00A62249" w:rsidRPr="00A0011F" w:rsidRDefault="00A62249">
      <w:r w:rsidRPr="00A0011F">
        <w:t>Intended Post-Secondary Institution or Trade Program (include a copy of acceptance letter):</w:t>
      </w:r>
    </w:p>
    <w:p w14:paraId="2E2D7880" w14:textId="77777777" w:rsidR="00A62249" w:rsidRPr="00A0011F" w:rsidRDefault="00A62249"/>
    <w:p w14:paraId="217481FF" w14:textId="50EE6707" w:rsidR="00A62249" w:rsidRPr="00A0011F" w:rsidRDefault="00A62249">
      <w:r w:rsidRPr="00A0011F">
        <w:t>__________________________________________________________________________________</w:t>
      </w:r>
      <w:r w:rsidR="00A0011F">
        <w:t>_______________</w:t>
      </w:r>
    </w:p>
    <w:p w14:paraId="0DABCFA8" w14:textId="77777777" w:rsidR="006B3E93" w:rsidRPr="00A0011F" w:rsidRDefault="006B3E93"/>
    <w:p w14:paraId="134A2678" w14:textId="77777777" w:rsidR="00A62249" w:rsidRPr="00A0011F" w:rsidRDefault="00A62249"/>
    <w:p w14:paraId="19C18507" w14:textId="77777777" w:rsidR="009A54A9" w:rsidRDefault="009A54A9"/>
    <w:p w14:paraId="1EB2732E" w14:textId="68BC4575" w:rsidR="001C144D" w:rsidRPr="00A0011F" w:rsidRDefault="00A62249">
      <w:r w:rsidRPr="00A0011F">
        <w:lastRenderedPageBreak/>
        <w:t>Intended Major(s), Course of Study, Specialization:</w:t>
      </w:r>
    </w:p>
    <w:p w14:paraId="3EF97E48" w14:textId="77777777" w:rsidR="00A62249" w:rsidRPr="00A0011F" w:rsidRDefault="00A62249">
      <w:pPr>
        <w:pBdr>
          <w:bottom w:val="single" w:sz="12" w:space="1" w:color="auto"/>
        </w:pBdr>
      </w:pPr>
    </w:p>
    <w:p w14:paraId="046E7071" w14:textId="77777777" w:rsidR="00A62249" w:rsidRPr="00A0011F" w:rsidRDefault="00A62249"/>
    <w:p w14:paraId="1EC931C2" w14:textId="77777777" w:rsidR="00A0011F" w:rsidRDefault="00A62249">
      <w:r w:rsidRPr="00A0011F">
        <w:t xml:space="preserve">Will You Be a Full-Time </w:t>
      </w:r>
      <w:proofErr w:type="gramStart"/>
      <w:r w:rsidRPr="00A0011F">
        <w:t>Student?_</w:t>
      </w:r>
      <w:proofErr w:type="gramEnd"/>
      <w:r w:rsidRPr="00A0011F">
        <w:t xml:space="preserve">_______________  </w:t>
      </w:r>
    </w:p>
    <w:p w14:paraId="739D6B55" w14:textId="77777777" w:rsidR="00A0011F" w:rsidRDefault="00A0011F"/>
    <w:p w14:paraId="1BDC6230" w14:textId="5D08FB11" w:rsidR="00A62249" w:rsidRPr="00A0011F" w:rsidRDefault="00A62249">
      <w:r w:rsidRPr="00A0011F">
        <w:t xml:space="preserve">Degree or Certificate </w:t>
      </w:r>
      <w:proofErr w:type="gramStart"/>
      <w:r w:rsidRPr="00A0011F">
        <w:t>Sought?_</w:t>
      </w:r>
      <w:proofErr w:type="gramEnd"/>
      <w:r w:rsidRPr="00A0011F">
        <w:t>___________________________</w:t>
      </w:r>
      <w:r w:rsidR="00A0011F">
        <w:t>__________________________________</w:t>
      </w:r>
    </w:p>
    <w:p w14:paraId="70AF9BAF" w14:textId="77777777" w:rsidR="00A62249" w:rsidRPr="00A0011F" w:rsidRDefault="00A62249"/>
    <w:p w14:paraId="1BF47705" w14:textId="77777777" w:rsidR="00A62249" w:rsidRPr="00A0011F" w:rsidRDefault="00A62249"/>
    <w:p w14:paraId="0C86CAC5" w14:textId="77777777" w:rsidR="00663A88" w:rsidRPr="00A0011F" w:rsidRDefault="00663A88">
      <w:r w:rsidRPr="00A0011F">
        <w:t>If you are selected for this award/scholarship, the funds will be sent directly to your school.  Please provide the information below for the institution where you will be enrolled:</w:t>
      </w:r>
    </w:p>
    <w:p w14:paraId="2A1D93C7" w14:textId="77777777" w:rsidR="00663A88" w:rsidRPr="00A0011F" w:rsidRDefault="00663A88"/>
    <w:p w14:paraId="43A8CDB1" w14:textId="04707583" w:rsidR="00A0011F" w:rsidRDefault="00663A88">
      <w:r w:rsidRPr="00A0011F">
        <w:t>Con</w:t>
      </w:r>
      <w:r w:rsidR="00A0011F">
        <w:t xml:space="preserve">tact Name (Advisor/Financial Aid </w:t>
      </w:r>
      <w:r w:rsidRPr="00A0011F">
        <w:t>Officer</w:t>
      </w:r>
      <w:r w:rsidR="00A0011F">
        <w:t>)</w:t>
      </w:r>
      <w:r w:rsidRPr="00A0011F">
        <w:t>:</w:t>
      </w:r>
    </w:p>
    <w:p w14:paraId="4BBAF336" w14:textId="3DE7E607" w:rsidR="00663A88" w:rsidRPr="00A0011F" w:rsidRDefault="00663A88">
      <w:r w:rsidRPr="00A0011F">
        <w:t>____________________________________________________________________________</w:t>
      </w:r>
      <w:r w:rsidR="00A0011F">
        <w:t>__________</w:t>
      </w:r>
    </w:p>
    <w:p w14:paraId="5E11481D" w14:textId="77777777" w:rsidR="00663A88" w:rsidRPr="00A0011F" w:rsidRDefault="00663A88"/>
    <w:p w14:paraId="58087725" w14:textId="4B8CC616" w:rsidR="00663A88" w:rsidRPr="00A0011F" w:rsidRDefault="00663A88">
      <w:proofErr w:type="gramStart"/>
      <w:r w:rsidRPr="00A0011F">
        <w:t>Address:_</w:t>
      </w:r>
      <w:proofErr w:type="gramEnd"/>
      <w:r w:rsidRPr="00A0011F">
        <w:t>_________________________________________________________________________</w:t>
      </w:r>
      <w:r w:rsidR="00A0011F">
        <w:t>__________</w:t>
      </w:r>
    </w:p>
    <w:p w14:paraId="57CFB4E2" w14:textId="77777777" w:rsidR="00663A88" w:rsidRPr="00A0011F" w:rsidRDefault="00663A88"/>
    <w:p w14:paraId="565B3843" w14:textId="485B0F37" w:rsidR="00663A88" w:rsidRPr="00A0011F" w:rsidRDefault="00663A88">
      <w:proofErr w:type="gramStart"/>
      <w:r w:rsidRPr="00A0011F">
        <w:t>City:</w:t>
      </w:r>
      <w:r w:rsidR="00A0011F">
        <w:t>_</w:t>
      </w:r>
      <w:proofErr w:type="gramEnd"/>
      <w:r w:rsidR="00A0011F">
        <w:t>________________________</w:t>
      </w:r>
      <w:r w:rsidRPr="00A0011F">
        <w:t>____________</w:t>
      </w:r>
      <w:r w:rsidR="00A0011F">
        <w:t>__State:____________________ZIP:__________________</w:t>
      </w:r>
    </w:p>
    <w:p w14:paraId="048A4D57" w14:textId="77777777" w:rsidR="00663A88" w:rsidRPr="00A0011F" w:rsidRDefault="00663A88"/>
    <w:p w14:paraId="48C5C4C4" w14:textId="094DCD7A" w:rsidR="00663A88" w:rsidRPr="00A0011F" w:rsidRDefault="00663A88">
      <w:r w:rsidRPr="00A0011F">
        <w:t xml:space="preserve">Contact Phone </w:t>
      </w:r>
      <w:r w:rsidR="00A0011F">
        <w:t>#_________________________</w:t>
      </w:r>
      <w:r w:rsidRPr="00A0011F">
        <w:t xml:space="preserve">_Contact </w:t>
      </w:r>
      <w:proofErr w:type="gramStart"/>
      <w:r w:rsidRPr="00A0011F">
        <w:t>Email:_</w:t>
      </w:r>
      <w:proofErr w:type="gramEnd"/>
      <w:r w:rsidRPr="00A0011F">
        <w:t>______________</w:t>
      </w:r>
      <w:r w:rsidR="00A0011F">
        <w:t>__________________</w:t>
      </w:r>
    </w:p>
    <w:p w14:paraId="661A7BF3" w14:textId="77777777" w:rsidR="00663A88" w:rsidRPr="00A0011F" w:rsidRDefault="00663A88"/>
    <w:p w14:paraId="211216EF" w14:textId="77777777" w:rsidR="00663A88" w:rsidRPr="00A0011F" w:rsidRDefault="00663A88"/>
    <w:p w14:paraId="4E0699C1" w14:textId="77777777" w:rsidR="00663A88" w:rsidRPr="00A0011F" w:rsidRDefault="00663A88"/>
    <w:p w14:paraId="6E454D2A" w14:textId="77777777" w:rsidR="00663A88" w:rsidRPr="00EB6CE2" w:rsidRDefault="00663A88">
      <w:pPr>
        <w:rPr>
          <w:u w:val="single"/>
        </w:rPr>
      </w:pPr>
      <w:r w:rsidRPr="00EB6CE2">
        <w:rPr>
          <w:u w:val="single"/>
        </w:rPr>
        <w:t>SCHOOL / COMMUNITY ACTIVITIES / AWARDS / WORK EXPERIENCE</w:t>
      </w:r>
    </w:p>
    <w:p w14:paraId="73AE2C1B" w14:textId="77777777" w:rsidR="00663A88" w:rsidRPr="00A0011F" w:rsidRDefault="00E4502D">
      <w:r w:rsidRPr="00A0011F">
        <w:t>Please attach a typed resume-type sheet that lists:</w:t>
      </w:r>
    </w:p>
    <w:p w14:paraId="7BDEFEB7" w14:textId="77777777" w:rsidR="00663A88" w:rsidRPr="00A0011F" w:rsidRDefault="00663A88"/>
    <w:p w14:paraId="34DEBCE0" w14:textId="77777777" w:rsidR="00663A88" w:rsidRPr="00A0011F" w:rsidRDefault="00E4502D" w:rsidP="00F44DB6">
      <w:pPr>
        <w:pStyle w:val="ListParagraph"/>
        <w:numPr>
          <w:ilvl w:val="0"/>
          <w:numId w:val="3"/>
        </w:numPr>
      </w:pPr>
      <w:r w:rsidRPr="00A0011F">
        <w:t>Y</w:t>
      </w:r>
      <w:r w:rsidR="00663A88" w:rsidRPr="00A0011F">
        <w:t>our scho</w:t>
      </w:r>
      <w:r w:rsidRPr="00A0011F">
        <w:t>ol activities and offices held</w:t>
      </w:r>
    </w:p>
    <w:p w14:paraId="6000A3BB" w14:textId="77777777" w:rsidR="00663A88" w:rsidRPr="00A0011F" w:rsidRDefault="00E4502D" w:rsidP="00F44DB6">
      <w:pPr>
        <w:pStyle w:val="ListParagraph"/>
        <w:numPr>
          <w:ilvl w:val="0"/>
          <w:numId w:val="3"/>
        </w:numPr>
      </w:pPr>
      <w:r w:rsidRPr="00A0011F">
        <w:t>Y</w:t>
      </w:r>
      <w:r w:rsidR="00663A88" w:rsidRPr="00A0011F">
        <w:t>our community service / volunte</w:t>
      </w:r>
      <w:r w:rsidRPr="00A0011F">
        <w:t>er activities outside of school</w:t>
      </w:r>
    </w:p>
    <w:p w14:paraId="13962C48" w14:textId="77777777" w:rsidR="00663A88" w:rsidRPr="00A0011F" w:rsidRDefault="00E4502D" w:rsidP="00F44DB6">
      <w:pPr>
        <w:pStyle w:val="ListParagraph"/>
        <w:numPr>
          <w:ilvl w:val="0"/>
          <w:numId w:val="3"/>
        </w:numPr>
      </w:pPr>
      <w:r w:rsidRPr="00A0011F">
        <w:t>A</w:t>
      </w:r>
      <w:r w:rsidR="00663A88" w:rsidRPr="00A0011F">
        <w:t>ny school/commu</w:t>
      </w:r>
      <w:r w:rsidRPr="00A0011F">
        <w:t>nity awards and honors received</w:t>
      </w:r>
    </w:p>
    <w:p w14:paraId="032D767D" w14:textId="77777777" w:rsidR="00663A88" w:rsidRPr="00A0011F" w:rsidRDefault="00663A88" w:rsidP="00F44DB6">
      <w:pPr>
        <w:pStyle w:val="ListParagraph"/>
        <w:ind w:firstLine="360"/>
      </w:pPr>
      <w:r w:rsidRPr="00A0011F">
        <w:t>(National Honor Society, Girl/Boy Scouts, WILS, 4-H, etc.)</w:t>
      </w:r>
    </w:p>
    <w:p w14:paraId="022752F6" w14:textId="3721D3B1" w:rsidR="00663A88" w:rsidRDefault="00E4502D" w:rsidP="00F44DB6">
      <w:pPr>
        <w:pStyle w:val="ListParagraph"/>
        <w:numPr>
          <w:ilvl w:val="0"/>
          <w:numId w:val="4"/>
        </w:numPr>
      </w:pPr>
      <w:r w:rsidRPr="00A0011F">
        <w:t>A</w:t>
      </w:r>
      <w:r w:rsidR="00663A88" w:rsidRPr="00A0011F">
        <w:t>ny</w:t>
      </w:r>
      <w:r w:rsidRPr="00A0011F">
        <w:t xml:space="preserve"> work experience &amp; hours worked</w:t>
      </w:r>
    </w:p>
    <w:p w14:paraId="6739B19D" w14:textId="2B5FBBAA" w:rsidR="00EB6CE2" w:rsidRPr="00A0011F" w:rsidRDefault="00EB6CE2" w:rsidP="00F44DB6">
      <w:pPr>
        <w:pStyle w:val="ListParagraph"/>
        <w:numPr>
          <w:ilvl w:val="0"/>
          <w:numId w:val="4"/>
        </w:numPr>
      </w:pPr>
      <w:r>
        <w:t>Any other experiences or points of interest you would like to share</w:t>
      </w:r>
    </w:p>
    <w:p w14:paraId="39A647AA" w14:textId="77777777" w:rsidR="00E4502D" w:rsidRDefault="00E4502D">
      <w:pPr>
        <w:rPr>
          <w:sz w:val="20"/>
          <w:szCs w:val="20"/>
        </w:rPr>
      </w:pPr>
    </w:p>
    <w:p w14:paraId="3B181A3F" w14:textId="77777777" w:rsidR="00E4502D" w:rsidRDefault="00E4502D">
      <w:pPr>
        <w:rPr>
          <w:sz w:val="20"/>
          <w:szCs w:val="20"/>
        </w:rPr>
      </w:pPr>
    </w:p>
    <w:p w14:paraId="26B3BEC0" w14:textId="77777777" w:rsidR="00E4502D" w:rsidRDefault="00E4502D">
      <w:pPr>
        <w:rPr>
          <w:sz w:val="20"/>
          <w:szCs w:val="20"/>
        </w:rPr>
      </w:pPr>
    </w:p>
    <w:p w14:paraId="759DFDFE" w14:textId="77777777" w:rsidR="00307D45" w:rsidRDefault="00307D45">
      <w:pPr>
        <w:rPr>
          <w:sz w:val="20"/>
          <w:szCs w:val="20"/>
        </w:rPr>
      </w:pPr>
    </w:p>
    <w:p w14:paraId="22C2A0B8" w14:textId="77777777" w:rsidR="00307D45" w:rsidRDefault="00307D45">
      <w:pPr>
        <w:rPr>
          <w:sz w:val="20"/>
          <w:szCs w:val="20"/>
        </w:rPr>
      </w:pPr>
    </w:p>
    <w:p w14:paraId="6534BB17" w14:textId="77777777" w:rsidR="00307D45" w:rsidRDefault="00307D45">
      <w:pPr>
        <w:rPr>
          <w:sz w:val="20"/>
          <w:szCs w:val="20"/>
        </w:rPr>
      </w:pPr>
    </w:p>
    <w:p w14:paraId="58A999C0" w14:textId="77777777" w:rsidR="00663A88" w:rsidRDefault="00663A88">
      <w:pPr>
        <w:rPr>
          <w:sz w:val="20"/>
          <w:szCs w:val="20"/>
        </w:rPr>
      </w:pPr>
    </w:p>
    <w:p w14:paraId="7D7C37F5" w14:textId="77777777" w:rsidR="00663A88" w:rsidRDefault="00663A88">
      <w:pPr>
        <w:rPr>
          <w:sz w:val="20"/>
          <w:szCs w:val="20"/>
        </w:rPr>
      </w:pPr>
    </w:p>
    <w:p w14:paraId="217BB0B6" w14:textId="77777777" w:rsidR="00663A88" w:rsidRDefault="00663A88">
      <w:pPr>
        <w:rPr>
          <w:sz w:val="20"/>
          <w:szCs w:val="20"/>
        </w:rPr>
      </w:pPr>
    </w:p>
    <w:p w14:paraId="2136EF97" w14:textId="77777777" w:rsidR="00663A88" w:rsidRPr="00A62249" w:rsidRDefault="00663A88">
      <w:pPr>
        <w:rPr>
          <w:sz w:val="20"/>
          <w:szCs w:val="20"/>
        </w:rPr>
      </w:pPr>
    </w:p>
    <w:sectPr w:rsidR="00663A88" w:rsidRPr="00A62249" w:rsidSect="002C31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FC7"/>
    <w:multiLevelType w:val="hybridMultilevel"/>
    <w:tmpl w:val="FFAE4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C5DD5"/>
    <w:multiLevelType w:val="hybridMultilevel"/>
    <w:tmpl w:val="EC46CD58"/>
    <w:lvl w:ilvl="0" w:tplc="E9D2C5C8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2772B"/>
    <w:multiLevelType w:val="hybridMultilevel"/>
    <w:tmpl w:val="B34E6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27C00"/>
    <w:multiLevelType w:val="hybridMultilevel"/>
    <w:tmpl w:val="E288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93"/>
    <w:rsid w:val="001C144D"/>
    <w:rsid w:val="002C3121"/>
    <w:rsid w:val="00307D45"/>
    <w:rsid w:val="003337F9"/>
    <w:rsid w:val="005503DC"/>
    <w:rsid w:val="00663A88"/>
    <w:rsid w:val="006B3E93"/>
    <w:rsid w:val="006D618D"/>
    <w:rsid w:val="008E123A"/>
    <w:rsid w:val="009A54A9"/>
    <w:rsid w:val="00A0011F"/>
    <w:rsid w:val="00A62249"/>
    <w:rsid w:val="00E4502D"/>
    <w:rsid w:val="00EB6CE2"/>
    <w:rsid w:val="00F1423D"/>
    <w:rsid w:val="00F4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87950"/>
  <w14:defaultImageDpi w14:val="300"/>
  <w15:docId w15:val="{848C689F-4FDA-6C46-AB09-51F10A66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E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9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6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3470D-A6A6-B040-96B3-756E0B14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4</Characters>
  <Application>Microsoft Office Word</Application>
  <DocSecurity>0</DocSecurity>
  <Lines>18</Lines>
  <Paragraphs>5</Paragraphs>
  <ScaleCrop>false</ScaleCrop>
  <Company>FPS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S FPS</dc:creator>
  <cp:keywords/>
  <dc:description/>
  <cp:lastModifiedBy>Microsoft Office User</cp:lastModifiedBy>
  <cp:revision>2</cp:revision>
  <cp:lastPrinted>2017-03-14T17:49:00Z</cp:lastPrinted>
  <dcterms:created xsi:type="dcterms:W3CDTF">2019-02-26T16:47:00Z</dcterms:created>
  <dcterms:modified xsi:type="dcterms:W3CDTF">2019-02-26T16:47:00Z</dcterms:modified>
</cp:coreProperties>
</file>